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7CA8" w14:textId="77777777" w:rsidR="00D36F37" w:rsidRPr="00442451" w:rsidRDefault="00D36F37" w:rsidP="00D36F37">
      <w:pPr>
        <w:spacing w:afterLines="50" w:after="120"/>
        <w:jc w:val="center"/>
        <w:rPr>
          <w:rFonts w:ascii="Cambria" w:hAnsi="Cambria"/>
          <w:b/>
          <w:sz w:val="28"/>
          <w:szCs w:val="28"/>
        </w:rPr>
      </w:pPr>
      <w:r w:rsidRPr="00442451">
        <w:rPr>
          <w:rFonts w:ascii="Cambria" w:hAnsi="Cambria"/>
          <w:b/>
          <w:sz w:val="28"/>
          <w:szCs w:val="28"/>
        </w:rPr>
        <w:t>TUNG WAH COLLEGE</w:t>
      </w:r>
    </w:p>
    <w:p w14:paraId="21A15890" w14:textId="22F9113C" w:rsidR="00BD28DD" w:rsidRPr="00442451" w:rsidRDefault="00D36F37" w:rsidP="00D36F37">
      <w:pPr>
        <w:spacing w:afterLines="50" w:after="120"/>
        <w:jc w:val="center"/>
        <w:rPr>
          <w:rFonts w:ascii="Cambria" w:hAnsi="Cambria"/>
          <w:b/>
          <w:sz w:val="28"/>
          <w:szCs w:val="28"/>
        </w:rPr>
      </w:pPr>
      <w:r w:rsidRPr="00442451">
        <w:rPr>
          <w:rFonts w:ascii="Cambria" w:hAnsi="Cambria"/>
          <w:b/>
          <w:sz w:val="28"/>
          <w:szCs w:val="28"/>
        </w:rPr>
        <w:t>Student Affairs Office</w:t>
      </w:r>
    </w:p>
    <w:p w14:paraId="5298A75B" w14:textId="4559353C" w:rsidR="00D36F37" w:rsidRPr="00442451" w:rsidRDefault="00D36F37" w:rsidP="00D36F37">
      <w:pPr>
        <w:spacing w:afterLines="50" w:after="120"/>
        <w:jc w:val="center"/>
        <w:rPr>
          <w:rFonts w:ascii="Cambria" w:hAnsi="Cambria"/>
          <w:b/>
          <w:sz w:val="28"/>
          <w:szCs w:val="28"/>
        </w:rPr>
      </w:pPr>
      <w:r w:rsidRPr="00442451">
        <w:rPr>
          <w:rFonts w:ascii="Cambria" w:hAnsi="Cambria"/>
          <w:b/>
          <w:sz w:val="28"/>
          <w:szCs w:val="28"/>
        </w:rPr>
        <w:t>Work-Integrated Learning Programme</w:t>
      </w:r>
    </w:p>
    <w:p w14:paraId="3DC5D7EA" w14:textId="2416500C" w:rsidR="00394D61" w:rsidRPr="00442451" w:rsidRDefault="00F6060B" w:rsidP="003258BE">
      <w:pPr>
        <w:tabs>
          <w:tab w:val="left" w:pos="2268"/>
          <w:tab w:val="left" w:pos="3119"/>
        </w:tabs>
        <w:spacing w:line="360" w:lineRule="auto"/>
        <w:jc w:val="center"/>
        <w:rPr>
          <w:rFonts w:ascii="Cambria" w:hAnsi="Cambria"/>
          <w:sz w:val="20"/>
          <w:szCs w:val="20"/>
        </w:rPr>
      </w:pPr>
      <w:r w:rsidRPr="00442451">
        <w:rPr>
          <w:rFonts w:ascii="Cambria" w:hAnsi="Cambria"/>
          <w:b/>
          <w:sz w:val="28"/>
          <w:szCs w:val="28"/>
        </w:rPr>
        <w:t xml:space="preserve">Application for </w:t>
      </w:r>
      <w:r w:rsidR="00963F89" w:rsidRPr="00442451">
        <w:rPr>
          <w:rFonts w:ascii="Cambria" w:hAnsi="Cambria"/>
          <w:b/>
          <w:sz w:val="28"/>
          <w:szCs w:val="28"/>
        </w:rPr>
        <w:t>Approval</w:t>
      </w:r>
      <w:r w:rsidRPr="00442451">
        <w:rPr>
          <w:rFonts w:ascii="Cambria" w:hAnsi="Cambria"/>
          <w:b/>
          <w:sz w:val="28"/>
          <w:szCs w:val="28"/>
        </w:rPr>
        <w:t xml:space="preserve"> for Self-Sourced Internship</w:t>
      </w:r>
    </w:p>
    <w:p w14:paraId="680D761E" w14:textId="155890FC" w:rsidR="00F6060B" w:rsidRPr="00442451" w:rsidRDefault="00F6060B" w:rsidP="00F6060B">
      <w:pPr>
        <w:jc w:val="both"/>
        <w:rPr>
          <w:rFonts w:ascii="Cambria" w:hAnsi="Cambria"/>
          <w:i/>
          <w:sz w:val="20"/>
          <w:szCs w:val="20"/>
        </w:rPr>
      </w:pPr>
      <w:r w:rsidRPr="00442451">
        <w:rPr>
          <w:rFonts w:ascii="Cambria" w:hAnsi="Cambria"/>
          <w:i/>
          <w:sz w:val="20"/>
          <w:szCs w:val="20"/>
        </w:rPr>
        <w:t xml:space="preserve">Students should </w:t>
      </w:r>
      <w:r w:rsidR="008A6D2F" w:rsidRPr="00442451">
        <w:rPr>
          <w:rFonts w:ascii="Cambria" w:hAnsi="Cambria"/>
          <w:i/>
          <w:sz w:val="20"/>
          <w:szCs w:val="20"/>
        </w:rPr>
        <w:t xml:space="preserve">submit this form prior to the </w:t>
      </w:r>
      <w:r w:rsidR="00963F89" w:rsidRPr="00442451">
        <w:rPr>
          <w:rFonts w:ascii="Cambria" w:hAnsi="Cambria"/>
          <w:i/>
          <w:sz w:val="20"/>
          <w:szCs w:val="20"/>
        </w:rPr>
        <w:t>commencement of the internships:</w:t>
      </w:r>
    </w:p>
    <w:p w14:paraId="398A5BA8" w14:textId="01BED94F" w:rsidR="008A6D2F" w:rsidRPr="00442451" w:rsidRDefault="008A6D2F" w:rsidP="008A6D2F">
      <w:pPr>
        <w:pStyle w:val="ListParagraph"/>
        <w:numPr>
          <w:ilvl w:val="0"/>
          <w:numId w:val="1"/>
        </w:numPr>
        <w:jc w:val="both"/>
        <w:rPr>
          <w:rFonts w:ascii="Cambria" w:hAnsi="Cambria"/>
          <w:i/>
          <w:sz w:val="20"/>
          <w:szCs w:val="20"/>
        </w:rPr>
      </w:pPr>
      <w:r w:rsidRPr="00442451">
        <w:rPr>
          <w:rFonts w:ascii="Cambria" w:hAnsi="Cambria"/>
          <w:i/>
          <w:sz w:val="20"/>
          <w:szCs w:val="20"/>
        </w:rPr>
        <w:t>to the School Dean for endorsement;</w:t>
      </w:r>
    </w:p>
    <w:p w14:paraId="02BB3019" w14:textId="11A3634D" w:rsidR="008A6D2F" w:rsidRPr="00442451" w:rsidRDefault="008A6D2F" w:rsidP="008A6D2F">
      <w:pPr>
        <w:pStyle w:val="ListParagraph"/>
        <w:numPr>
          <w:ilvl w:val="0"/>
          <w:numId w:val="1"/>
        </w:numPr>
        <w:jc w:val="both"/>
        <w:rPr>
          <w:rFonts w:ascii="Cambria" w:hAnsi="Cambria"/>
          <w:i/>
          <w:sz w:val="20"/>
          <w:szCs w:val="20"/>
        </w:rPr>
      </w:pPr>
      <w:r w:rsidRPr="00442451">
        <w:rPr>
          <w:rFonts w:ascii="Cambria" w:hAnsi="Cambria"/>
          <w:i/>
          <w:sz w:val="20"/>
          <w:szCs w:val="20"/>
        </w:rPr>
        <w:t>to SAO for final approval.</w:t>
      </w:r>
    </w:p>
    <w:p w14:paraId="286C0919" w14:textId="77777777" w:rsidR="002C742C" w:rsidRPr="00442451" w:rsidRDefault="002C742C" w:rsidP="00F6060B">
      <w:pPr>
        <w:jc w:val="both"/>
        <w:rPr>
          <w:rFonts w:ascii="Cambria" w:hAnsi="Cambria"/>
          <w:i/>
          <w:sz w:val="20"/>
          <w:szCs w:val="20"/>
        </w:rPr>
      </w:pPr>
    </w:p>
    <w:p w14:paraId="53A5DEBF" w14:textId="096271E8" w:rsidR="002C742C" w:rsidRPr="00442451" w:rsidRDefault="002C742C" w:rsidP="00F6060B">
      <w:pPr>
        <w:jc w:val="both"/>
        <w:rPr>
          <w:rFonts w:ascii="Cambria" w:hAnsi="Cambria"/>
          <w:i/>
          <w:sz w:val="20"/>
          <w:szCs w:val="20"/>
        </w:rPr>
      </w:pPr>
      <w:r w:rsidRPr="00442451">
        <w:rPr>
          <w:rFonts w:ascii="Cambria" w:hAnsi="Cambria"/>
          <w:i/>
          <w:sz w:val="20"/>
          <w:szCs w:val="20"/>
        </w:rPr>
        <w:t>All fields are mandatory.</w:t>
      </w:r>
    </w:p>
    <w:p w14:paraId="677938AF" w14:textId="77777777" w:rsidR="00F6060B" w:rsidRPr="00442451" w:rsidRDefault="00F6060B">
      <w:pPr>
        <w:rPr>
          <w:rFonts w:ascii="Cambria" w:hAnsi="Cambria"/>
          <w:sz w:val="20"/>
          <w:szCs w:val="20"/>
        </w:rPr>
      </w:pPr>
    </w:p>
    <w:p w14:paraId="45C6EE95" w14:textId="5A3343A7" w:rsidR="0026020F" w:rsidRPr="00442451" w:rsidRDefault="0026020F">
      <w:pPr>
        <w:rPr>
          <w:rFonts w:ascii="Cambria" w:hAnsi="Cambria"/>
          <w:b/>
          <w:sz w:val="20"/>
          <w:szCs w:val="20"/>
          <w:shd w:val="pct15" w:color="auto" w:fill="FFFFFF"/>
        </w:rPr>
      </w:pPr>
      <w:r w:rsidRPr="00442451">
        <w:rPr>
          <w:rFonts w:ascii="Cambria" w:hAnsi="Cambria"/>
          <w:b/>
          <w:sz w:val="20"/>
          <w:szCs w:val="20"/>
          <w:shd w:val="pct15" w:color="auto" w:fill="FFFFFF"/>
        </w:rPr>
        <w:t>PART A – STUDENT INFORMATION</w:t>
      </w:r>
    </w:p>
    <w:tbl>
      <w:tblPr>
        <w:tblStyle w:val="TableGrid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786"/>
        <w:gridCol w:w="190"/>
        <w:gridCol w:w="1985"/>
        <w:gridCol w:w="2552"/>
      </w:tblGrid>
      <w:tr w:rsidR="00897F51" w:rsidRPr="00442451" w14:paraId="773C6FC1" w14:textId="77777777" w:rsidTr="007D0071">
        <w:tc>
          <w:tcPr>
            <w:tcW w:w="1560" w:type="dxa"/>
          </w:tcPr>
          <w:p w14:paraId="6DED8BAC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Student name: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4D144071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" w:type="dxa"/>
          </w:tcPr>
          <w:p w14:paraId="1CF90BBD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441F97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Programme of study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7C93BC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97F51" w:rsidRPr="00442451" w14:paraId="5B0F1D4F" w14:textId="77777777" w:rsidTr="007D0071">
        <w:tc>
          <w:tcPr>
            <w:tcW w:w="1560" w:type="dxa"/>
          </w:tcPr>
          <w:p w14:paraId="649844DC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Student ID: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40968E9A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" w:type="dxa"/>
          </w:tcPr>
          <w:p w14:paraId="6AE98C40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B65914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Major of study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84286A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97F51" w:rsidRPr="00442451" w14:paraId="68DAF476" w14:textId="77777777" w:rsidTr="007D0071">
        <w:tc>
          <w:tcPr>
            <w:tcW w:w="1560" w:type="dxa"/>
          </w:tcPr>
          <w:p w14:paraId="6DE43F61" w14:textId="354D7249" w:rsidR="00897F51" w:rsidRPr="00442451" w:rsidRDefault="003E6F74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Cohort: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68606AB7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" w:type="dxa"/>
          </w:tcPr>
          <w:p w14:paraId="55EADFB2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949B1D" w14:textId="772638ED" w:rsidR="00897F51" w:rsidRPr="00442451" w:rsidRDefault="003E6F74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Contact number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0F6D25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2E152C5" w14:textId="77777777" w:rsidR="00897F51" w:rsidRPr="00442451" w:rsidRDefault="00897F51" w:rsidP="00897F51">
      <w:pPr>
        <w:rPr>
          <w:rFonts w:ascii="Cambria" w:hAnsi="Cambria"/>
          <w:sz w:val="20"/>
          <w:szCs w:val="20"/>
        </w:rPr>
      </w:pPr>
    </w:p>
    <w:p w14:paraId="16B68BFD" w14:textId="644C78F6" w:rsidR="0026020F" w:rsidRPr="00442451" w:rsidRDefault="0026020F" w:rsidP="0026020F">
      <w:pPr>
        <w:rPr>
          <w:rFonts w:ascii="Cambria" w:hAnsi="Cambria"/>
          <w:b/>
          <w:sz w:val="20"/>
          <w:szCs w:val="20"/>
          <w:shd w:val="pct15" w:color="auto" w:fill="FFFFFF"/>
        </w:rPr>
      </w:pPr>
      <w:r w:rsidRPr="00442451">
        <w:rPr>
          <w:rFonts w:ascii="Cambria" w:hAnsi="Cambria"/>
          <w:b/>
          <w:sz w:val="20"/>
          <w:szCs w:val="20"/>
          <w:shd w:val="pct15" w:color="auto" w:fill="FFFFFF"/>
        </w:rPr>
        <w:t>PART B – INTERNSHIP INFORMATION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567"/>
        <w:gridCol w:w="508"/>
        <w:gridCol w:w="342"/>
        <w:gridCol w:w="851"/>
        <w:gridCol w:w="283"/>
        <w:gridCol w:w="284"/>
        <w:gridCol w:w="283"/>
        <w:gridCol w:w="284"/>
        <w:gridCol w:w="907"/>
        <w:gridCol w:w="936"/>
        <w:gridCol w:w="1842"/>
      </w:tblGrid>
      <w:tr w:rsidR="00897F51" w:rsidRPr="00442451" w14:paraId="4E7EF8F5" w14:textId="77777777" w:rsidTr="007D0071">
        <w:tc>
          <w:tcPr>
            <w:tcW w:w="1985" w:type="dxa"/>
            <w:gridSpan w:val="2"/>
          </w:tcPr>
          <w:p w14:paraId="6D6E1052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Name of organisation:</w:t>
            </w:r>
          </w:p>
        </w:tc>
        <w:tc>
          <w:tcPr>
            <w:tcW w:w="7087" w:type="dxa"/>
            <w:gridSpan w:val="11"/>
            <w:tcBorders>
              <w:bottom w:val="single" w:sz="4" w:space="0" w:color="auto"/>
            </w:tcBorders>
          </w:tcPr>
          <w:p w14:paraId="32750649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97F51" w:rsidRPr="00442451" w14:paraId="2EE67718" w14:textId="77777777" w:rsidTr="007D0071">
        <w:tc>
          <w:tcPr>
            <w:tcW w:w="1985" w:type="dxa"/>
            <w:gridSpan w:val="2"/>
          </w:tcPr>
          <w:p w14:paraId="7821B20E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Address: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FB8C83C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97F51" w:rsidRPr="00442451" w14:paraId="74BC0792" w14:textId="77777777" w:rsidTr="007D0071">
        <w:tc>
          <w:tcPr>
            <w:tcW w:w="1985" w:type="dxa"/>
            <w:gridSpan w:val="2"/>
          </w:tcPr>
          <w:p w14:paraId="5A73B0A1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Industry/sector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4BF352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14:paraId="33C25AAB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 xml:space="preserve">      Website: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14:paraId="421D2FB5" w14:textId="44252BE9" w:rsidR="00897F51" w:rsidRPr="00442451" w:rsidRDefault="00897F51" w:rsidP="00A9728E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97F51" w:rsidRPr="00442451" w14:paraId="2ED27516" w14:textId="77777777" w:rsidTr="007D0071">
        <w:tc>
          <w:tcPr>
            <w:tcW w:w="1985" w:type="dxa"/>
            <w:gridSpan w:val="2"/>
          </w:tcPr>
          <w:p w14:paraId="6C7B5D8E" w14:textId="20579F3A" w:rsidR="00897F51" w:rsidRPr="00442451" w:rsidRDefault="009D0CA9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Contact person</w:t>
            </w:r>
            <w:r w:rsidR="00897F51" w:rsidRPr="00442451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C0F19E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14:paraId="2C021CEE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 xml:space="preserve">      Position: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CAAD4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97F51" w:rsidRPr="00442451" w14:paraId="00F5047E" w14:textId="77777777" w:rsidTr="007D0071">
        <w:tc>
          <w:tcPr>
            <w:tcW w:w="1985" w:type="dxa"/>
            <w:gridSpan w:val="2"/>
          </w:tcPr>
          <w:p w14:paraId="5AE2A050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Telephone number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2CF64D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14:paraId="2EF1CEA0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 xml:space="preserve">      Email: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0A41F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97F51" w:rsidRPr="00442451" w14:paraId="3F9696B0" w14:textId="77777777" w:rsidTr="00897F51">
        <w:tc>
          <w:tcPr>
            <w:tcW w:w="1985" w:type="dxa"/>
            <w:gridSpan w:val="2"/>
          </w:tcPr>
          <w:p w14:paraId="588C1C2F" w14:textId="359EDD9A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Department to join: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2220E98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63F89" w:rsidRPr="00442451" w14:paraId="0EEAFE5A" w14:textId="77777777" w:rsidTr="0095132E">
        <w:tc>
          <w:tcPr>
            <w:tcW w:w="1985" w:type="dxa"/>
            <w:gridSpan w:val="2"/>
          </w:tcPr>
          <w:p w14:paraId="2CC6EC1C" w14:textId="77777777" w:rsidR="00963F89" w:rsidRPr="00442451" w:rsidRDefault="00963F89" w:rsidP="0095132E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Intern title:</w:t>
            </w:r>
          </w:p>
        </w:tc>
        <w:tc>
          <w:tcPr>
            <w:tcW w:w="7087" w:type="dxa"/>
            <w:gridSpan w:val="11"/>
            <w:tcBorders>
              <w:bottom w:val="single" w:sz="4" w:space="0" w:color="auto"/>
            </w:tcBorders>
          </w:tcPr>
          <w:p w14:paraId="665CBDD2" w14:textId="77777777" w:rsidR="00963F89" w:rsidRPr="00442451" w:rsidRDefault="00963F89" w:rsidP="009513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97F51" w:rsidRPr="00442451" w14:paraId="662ACE66" w14:textId="77777777" w:rsidTr="00897F51">
        <w:tc>
          <w:tcPr>
            <w:tcW w:w="1985" w:type="dxa"/>
            <w:gridSpan w:val="2"/>
          </w:tcPr>
          <w:p w14:paraId="1DE3DA4D" w14:textId="60E62462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Internship duties: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93A8C72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97F51" w:rsidRPr="00442451" w14:paraId="5BCB390E" w14:textId="77777777" w:rsidTr="00897F51">
        <w:tc>
          <w:tcPr>
            <w:tcW w:w="1985" w:type="dxa"/>
            <w:gridSpan w:val="2"/>
          </w:tcPr>
          <w:p w14:paraId="4D99C11A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E91D5FE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97F51" w:rsidRPr="00442451" w14:paraId="78DBC1F7" w14:textId="77777777" w:rsidTr="00897F51">
        <w:tc>
          <w:tcPr>
            <w:tcW w:w="1985" w:type="dxa"/>
            <w:gridSpan w:val="2"/>
          </w:tcPr>
          <w:p w14:paraId="524A23D0" w14:textId="33ED757A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Internship location(s):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14CC2D9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97F51" w:rsidRPr="00442451" w14:paraId="57D703EE" w14:textId="77777777" w:rsidTr="007D0071">
        <w:tc>
          <w:tcPr>
            <w:tcW w:w="1985" w:type="dxa"/>
            <w:gridSpan w:val="2"/>
          </w:tcPr>
          <w:p w14:paraId="0F1FC3FE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Internship period:</w:t>
            </w:r>
          </w:p>
        </w:tc>
        <w:tc>
          <w:tcPr>
            <w:tcW w:w="567" w:type="dxa"/>
          </w:tcPr>
          <w:p w14:paraId="50AEA9E2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from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57B82F4C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FB5B8A" w14:textId="77777777" w:rsidR="00897F51" w:rsidRPr="00442451" w:rsidRDefault="00897F51" w:rsidP="007D00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to</w:t>
            </w:r>
          </w:p>
        </w:tc>
        <w:tc>
          <w:tcPr>
            <w:tcW w:w="1758" w:type="dxa"/>
            <w:gridSpan w:val="4"/>
            <w:tcBorders>
              <w:bottom w:val="single" w:sz="4" w:space="0" w:color="auto"/>
            </w:tcBorders>
          </w:tcPr>
          <w:p w14:paraId="78F38A4E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320DD5FC" w14:textId="77777777" w:rsidR="00897F51" w:rsidRPr="00442451" w:rsidRDefault="00897F51" w:rsidP="007D0071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7F51" w:rsidRPr="00442451" w14:paraId="2CBC6C35" w14:textId="77777777" w:rsidTr="007D0071">
        <w:tc>
          <w:tcPr>
            <w:tcW w:w="1985" w:type="dxa"/>
            <w:gridSpan w:val="2"/>
            <w:tcMar>
              <w:top w:w="0" w:type="dxa"/>
              <w:bottom w:w="113" w:type="dxa"/>
            </w:tcMar>
          </w:tcPr>
          <w:p w14:paraId="6EBEA410" w14:textId="77777777" w:rsidR="00897F51" w:rsidRPr="00442451" w:rsidRDefault="00897F51" w:rsidP="007D007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113" w:type="dxa"/>
            </w:tcMar>
          </w:tcPr>
          <w:p w14:paraId="22A8FB84" w14:textId="77777777" w:rsidR="00897F51" w:rsidRPr="00442451" w:rsidRDefault="00897F51" w:rsidP="007D007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Mar>
              <w:top w:w="0" w:type="dxa"/>
              <w:bottom w:w="113" w:type="dxa"/>
            </w:tcMar>
          </w:tcPr>
          <w:p w14:paraId="47C5BA9D" w14:textId="77777777" w:rsidR="00897F51" w:rsidRPr="00442451" w:rsidRDefault="00897F51" w:rsidP="007D0071">
            <w:pPr>
              <w:rPr>
                <w:rFonts w:ascii="Cambria" w:hAnsi="Cambria"/>
                <w:sz w:val="16"/>
                <w:szCs w:val="16"/>
              </w:rPr>
            </w:pPr>
            <w:r w:rsidRPr="00442451">
              <w:rPr>
                <w:rFonts w:ascii="Cambria" w:hAnsi="Cambria"/>
                <w:sz w:val="16"/>
                <w:szCs w:val="16"/>
              </w:rPr>
              <w:t>(dd/mm/</w:t>
            </w:r>
            <w:proofErr w:type="spellStart"/>
            <w:r w:rsidRPr="00442451">
              <w:rPr>
                <w:rFonts w:ascii="Cambria" w:hAnsi="Cambria"/>
                <w:sz w:val="16"/>
                <w:szCs w:val="16"/>
              </w:rPr>
              <w:t>yyyy</w:t>
            </w:r>
            <w:proofErr w:type="spellEnd"/>
            <w:r w:rsidRPr="00442451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283" w:type="dxa"/>
            <w:tcMar>
              <w:top w:w="0" w:type="dxa"/>
              <w:bottom w:w="113" w:type="dxa"/>
            </w:tcMar>
          </w:tcPr>
          <w:p w14:paraId="0794F3B4" w14:textId="77777777" w:rsidR="00897F51" w:rsidRPr="00442451" w:rsidRDefault="00897F51" w:rsidP="007D007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8" w:type="dxa"/>
            <w:gridSpan w:val="4"/>
            <w:tcMar>
              <w:top w:w="0" w:type="dxa"/>
              <w:bottom w:w="113" w:type="dxa"/>
            </w:tcMar>
          </w:tcPr>
          <w:p w14:paraId="7855EB9F" w14:textId="77777777" w:rsidR="00897F51" w:rsidRPr="00442451" w:rsidRDefault="00897F51" w:rsidP="007D0071">
            <w:pPr>
              <w:rPr>
                <w:rFonts w:ascii="Cambria" w:hAnsi="Cambria"/>
                <w:sz w:val="16"/>
                <w:szCs w:val="16"/>
              </w:rPr>
            </w:pPr>
            <w:r w:rsidRPr="00442451">
              <w:rPr>
                <w:rFonts w:ascii="Cambria" w:hAnsi="Cambria"/>
                <w:sz w:val="16"/>
                <w:szCs w:val="16"/>
              </w:rPr>
              <w:t>(dd/mm/</w:t>
            </w:r>
            <w:proofErr w:type="spellStart"/>
            <w:r w:rsidRPr="00442451">
              <w:rPr>
                <w:rFonts w:ascii="Cambria" w:hAnsi="Cambria"/>
                <w:sz w:val="16"/>
                <w:szCs w:val="16"/>
              </w:rPr>
              <w:t>yyyy</w:t>
            </w:r>
            <w:proofErr w:type="spellEnd"/>
            <w:r w:rsidRPr="00442451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2778" w:type="dxa"/>
            <w:gridSpan w:val="2"/>
            <w:tcMar>
              <w:top w:w="0" w:type="dxa"/>
              <w:bottom w:w="113" w:type="dxa"/>
            </w:tcMar>
          </w:tcPr>
          <w:p w14:paraId="133D2B8D" w14:textId="77777777" w:rsidR="00897F51" w:rsidRPr="00442451" w:rsidRDefault="00897F51" w:rsidP="007D0071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7F51" w:rsidRPr="00442451" w14:paraId="79C7A7EF" w14:textId="77777777" w:rsidTr="007D0071">
        <w:tc>
          <w:tcPr>
            <w:tcW w:w="3402" w:type="dxa"/>
            <w:gridSpan w:val="5"/>
          </w:tcPr>
          <w:p w14:paraId="538FF8A2" w14:textId="7C32DE63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Total expected no. of working hours: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55422E59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  <w:gridSpan w:val="5"/>
          </w:tcPr>
          <w:p w14:paraId="66F901D1" w14:textId="77777777" w:rsidR="00897F51" w:rsidRPr="00442451" w:rsidRDefault="00897F51" w:rsidP="007D0071">
            <w:pPr>
              <w:rPr>
                <w:rFonts w:ascii="Cambria" w:hAnsi="Cambria"/>
                <w:sz w:val="16"/>
                <w:szCs w:val="16"/>
              </w:rPr>
            </w:pPr>
            <w:r w:rsidRPr="00442451">
              <w:rPr>
                <w:rFonts w:ascii="Cambria" w:hAnsi="Cambria"/>
                <w:sz w:val="16"/>
                <w:szCs w:val="16"/>
              </w:rPr>
              <w:t xml:space="preserve"> (must be equivalent to no fewer than 40 hours per week)</w:t>
            </w:r>
          </w:p>
        </w:tc>
      </w:tr>
      <w:tr w:rsidR="00897F51" w:rsidRPr="00442451" w14:paraId="77C945D5" w14:textId="77777777" w:rsidTr="007D0071">
        <w:tc>
          <w:tcPr>
            <w:tcW w:w="1985" w:type="dxa"/>
            <w:gridSpan w:val="2"/>
          </w:tcPr>
          <w:p w14:paraId="7B826312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 xml:space="preserve">Salary/allowance:                     </w:t>
            </w:r>
          </w:p>
        </w:tc>
        <w:tc>
          <w:tcPr>
            <w:tcW w:w="567" w:type="dxa"/>
          </w:tcPr>
          <w:p w14:paraId="541FB56E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HK$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</w:tcPr>
          <w:p w14:paraId="5F801B98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50AF7FDE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442451">
              <w:rPr>
                <w:rFonts w:ascii="Cambria" w:hAnsi="Cambria"/>
                <w:sz w:val="20"/>
                <w:szCs w:val="20"/>
              </w:rPr>
              <w:sym w:font="Wingdings" w:char="F06F"/>
            </w:r>
            <w:r w:rsidRPr="00442451">
              <w:rPr>
                <w:rFonts w:ascii="Cambria" w:hAnsi="Cambria"/>
                <w:sz w:val="20"/>
                <w:szCs w:val="20"/>
              </w:rPr>
              <w:t xml:space="preserve"> per month    </w:t>
            </w:r>
            <w:r w:rsidRPr="00442451">
              <w:rPr>
                <w:rFonts w:ascii="Cambria" w:hAnsi="Cambria"/>
                <w:sz w:val="20"/>
                <w:szCs w:val="20"/>
              </w:rPr>
              <w:sym w:font="Wingdings" w:char="F06F"/>
            </w:r>
            <w:r w:rsidRPr="00442451">
              <w:rPr>
                <w:rFonts w:ascii="Cambria" w:hAnsi="Cambria"/>
                <w:sz w:val="20"/>
                <w:szCs w:val="20"/>
              </w:rPr>
              <w:t xml:space="preserve"> per day    </w:t>
            </w:r>
            <w:r w:rsidRPr="00442451">
              <w:rPr>
                <w:rFonts w:ascii="Cambria" w:hAnsi="Cambria"/>
                <w:sz w:val="20"/>
                <w:szCs w:val="20"/>
              </w:rPr>
              <w:sym w:font="Wingdings" w:char="F06F"/>
            </w:r>
            <w:r w:rsidRPr="00442451">
              <w:rPr>
                <w:rFonts w:ascii="Cambria" w:hAnsi="Cambria"/>
                <w:sz w:val="20"/>
                <w:szCs w:val="20"/>
              </w:rPr>
              <w:t xml:space="preserve"> per hour</w:t>
            </w:r>
          </w:p>
        </w:tc>
      </w:tr>
      <w:tr w:rsidR="00897F51" w:rsidRPr="00442451" w14:paraId="7D9656E0" w14:textId="77777777" w:rsidTr="00DD6312">
        <w:tc>
          <w:tcPr>
            <w:tcW w:w="3060" w:type="dxa"/>
            <w:gridSpan w:val="4"/>
          </w:tcPr>
          <w:p w14:paraId="7F88E294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Provision of relevant documents:</w:t>
            </w:r>
          </w:p>
        </w:tc>
        <w:tc>
          <w:tcPr>
            <w:tcW w:w="6012" w:type="dxa"/>
            <w:gridSpan w:val="9"/>
          </w:tcPr>
          <w:p w14:paraId="41693EAD" w14:textId="5B53A596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sym w:font="Wingdings" w:char="F06F"/>
            </w:r>
            <w:r w:rsidRPr="00442451">
              <w:rPr>
                <w:rFonts w:ascii="Cambria" w:hAnsi="Cambria"/>
                <w:sz w:val="20"/>
                <w:szCs w:val="20"/>
              </w:rPr>
              <w:t xml:space="preserve"> Employment contract    </w:t>
            </w:r>
            <w:r w:rsidRPr="00442451">
              <w:rPr>
                <w:rFonts w:ascii="Cambria" w:hAnsi="Cambria"/>
                <w:sz w:val="20"/>
                <w:szCs w:val="20"/>
              </w:rPr>
              <w:sym w:font="Wingdings" w:char="F06F"/>
            </w:r>
            <w:r w:rsidRPr="00442451">
              <w:rPr>
                <w:rFonts w:ascii="Cambria" w:hAnsi="Cambria"/>
                <w:sz w:val="20"/>
                <w:szCs w:val="20"/>
              </w:rPr>
              <w:t xml:space="preserve"> Appointment letter    </w:t>
            </w:r>
            <w:r w:rsidRPr="00442451">
              <w:rPr>
                <w:rFonts w:ascii="Cambria" w:hAnsi="Cambria"/>
                <w:sz w:val="20"/>
                <w:szCs w:val="20"/>
              </w:rPr>
              <w:sym w:font="Wingdings" w:char="F06F"/>
            </w:r>
            <w:r w:rsidRPr="00442451">
              <w:rPr>
                <w:rFonts w:ascii="Cambria" w:hAnsi="Cambria"/>
                <w:sz w:val="20"/>
                <w:szCs w:val="20"/>
              </w:rPr>
              <w:t xml:space="preserve"> Reference letter</w:t>
            </w:r>
          </w:p>
        </w:tc>
      </w:tr>
      <w:tr w:rsidR="00DD6312" w:rsidRPr="00442451" w14:paraId="4131B40C" w14:textId="77777777" w:rsidTr="00DD6312">
        <w:tc>
          <w:tcPr>
            <w:tcW w:w="3060" w:type="dxa"/>
            <w:gridSpan w:val="4"/>
          </w:tcPr>
          <w:p w14:paraId="54D48B61" w14:textId="2AD5094D" w:rsidR="00DD6312" w:rsidRPr="00442451" w:rsidRDefault="00DD6312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0" w:type="dxa"/>
            <w:gridSpan w:val="8"/>
          </w:tcPr>
          <w:p w14:paraId="40A714BD" w14:textId="0270A574" w:rsidR="00DD6312" w:rsidRPr="00442451" w:rsidRDefault="00DD6312" w:rsidP="00DD6312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sym w:font="Wingdings" w:char="F06F"/>
            </w:r>
            <w:r w:rsidRPr="00442451">
              <w:rPr>
                <w:rFonts w:ascii="Cambria" w:hAnsi="Cambria"/>
                <w:sz w:val="20"/>
                <w:szCs w:val="20"/>
              </w:rPr>
              <w:t xml:space="preserve"> Job advertisement    </w:t>
            </w:r>
            <w:r w:rsidRPr="00442451">
              <w:rPr>
                <w:rFonts w:ascii="Cambria" w:hAnsi="Cambria"/>
                <w:sz w:val="20"/>
                <w:szCs w:val="20"/>
              </w:rPr>
              <w:sym w:font="Wingdings" w:char="F06F"/>
            </w:r>
            <w:r w:rsidRPr="00442451">
              <w:rPr>
                <w:rFonts w:ascii="Cambria" w:hAnsi="Cambria"/>
                <w:sz w:val="20"/>
                <w:szCs w:val="20"/>
              </w:rPr>
              <w:t xml:space="preserve"> Others, please specify: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14:paraId="78F3EF56" w14:textId="1272294C" w:rsidR="00DD6312" w:rsidRPr="00442451" w:rsidRDefault="00DD6312" w:rsidP="00DD631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97F51" w:rsidRPr="00442451" w14:paraId="705874F5" w14:textId="77777777" w:rsidTr="00DD6312">
        <w:tc>
          <w:tcPr>
            <w:tcW w:w="3060" w:type="dxa"/>
            <w:gridSpan w:val="4"/>
          </w:tcPr>
          <w:p w14:paraId="4E5E5FB3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2" w:type="dxa"/>
            <w:gridSpan w:val="9"/>
          </w:tcPr>
          <w:p w14:paraId="158A2920" w14:textId="77777777" w:rsidR="00897F51" w:rsidRPr="00442451" w:rsidRDefault="00897F51" w:rsidP="007D007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>(please attach a copy for internal reference if applicable)</w:t>
            </w:r>
          </w:p>
        </w:tc>
      </w:tr>
      <w:tr w:rsidR="00897F51" w:rsidRPr="00442451" w14:paraId="1AC5E125" w14:textId="77777777" w:rsidTr="00897F51">
        <w:tc>
          <w:tcPr>
            <w:tcW w:w="284" w:type="dxa"/>
          </w:tcPr>
          <w:p w14:paraId="25B1CB24" w14:textId="1C6B848E" w:rsidR="00897F51" w:rsidRPr="00442451" w:rsidRDefault="00897F51" w:rsidP="00874BC2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sym w:font="Wingdings" w:char="F06F"/>
            </w:r>
          </w:p>
        </w:tc>
        <w:tc>
          <w:tcPr>
            <w:tcW w:w="8788" w:type="dxa"/>
            <w:gridSpan w:val="12"/>
          </w:tcPr>
          <w:p w14:paraId="0CD9CE24" w14:textId="27C29D3A" w:rsidR="00897F51" w:rsidRPr="00442451" w:rsidRDefault="00897F51" w:rsidP="00874BC2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 xml:space="preserve">I declare that this internship </w:t>
            </w:r>
            <w:r w:rsidR="000D627E" w:rsidRPr="00442451">
              <w:rPr>
                <w:rFonts w:ascii="Cambria" w:hAnsi="Cambria"/>
                <w:sz w:val="20"/>
                <w:szCs w:val="20"/>
              </w:rPr>
              <w:t>involves</w:t>
            </w:r>
            <w:r w:rsidRPr="00442451">
              <w:rPr>
                <w:rFonts w:ascii="Cambria" w:hAnsi="Cambria"/>
                <w:sz w:val="20"/>
                <w:szCs w:val="20"/>
              </w:rPr>
              <w:t xml:space="preserve"> / does not </w:t>
            </w:r>
            <w:r w:rsidR="000D627E" w:rsidRPr="00442451">
              <w:rPr>
                <w:rFonts w:ascii="Cambria" w:hAnsi="Cambria"/>
                <w:sz w:val="20"/>
                <w:szCs w:val="20"/>
              </w:rPr>
              <w:t>involve</w:t>
            </w:r>
            <w:r w:rsidR="00874BC2" w:rsidRPr="00442451">
              <w:rPr>
                <w:rFonts w:ascii="Cambria" w:hAnsi="Cambria"/>
                <w:sz w:val="20"/>
                <w:szCs w:val="20"/>
              </w:rPr>
              <w:t>*</w:t>
            </w:r>
            <w:r w:rsidR="000D627E" w:rsidRPr="0044245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42451">
              <w:rPr>
                <w:rFonts w:ascii="Cambria" w:hAnsi="Cambria"/>
                <w:sz w:val="20"/>
                <w:szCs w:val="20"/>
              </w:rPr>
              <w:t>employer-employee relationship.</w:t>
            </w:r>
          </w:p>
        </w:tc>
      </w:tr>
      <w:tr w:rsidR="00897F51" w:rsidRPr="00442451" w14:paraId="14CD4E37" w14:textId="77777777" w:rsidTr="00897F51">
        <w:tc>
          <w:tcPr>
            <w:tcW w:w="284" w:type="dxa"/>
          </w:tcPr>
          <w:p w14:paraId="7717C013" w14:textId="085BD143" w:rsidR="00897F51" w:rsidRPr="00442451" w:rsidRDefault="00897F51" w:rsidP="00897F51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sym w:font="Wingdings" w:char="F06F"/>
            </w:r>
          </w:p>
        </w:tc>
        <w:tc>
          <w:tcPr>
            <w:tcW w:w="8788" w:type="dxa"/>
            <w:gridSpan w:val="12"/>
          </w:tcPr>
          <w:p w14:paraId="65309B93" w14:textId="4AFA63F7" w:rsidR="00897F51" w:rsidRPr="00442451" w:rsidRDefault="00897F51" w:rsidP="00963F89">
            <w:pPr>
              <w:rPr>
                <w:rFonts w:ascii="Cambria" w:hAnsi="Cambria"/>
                <w:sz w:val="20"/>
                <w:szCs w:val="20"/>
              </w:rPr>
            </w:pPr>
            <w:r w:rsidRPr="00442451">
              <w:rPr>
                <w:rFonts w:ascii="Cambria" w:hAnsi="Cambria"/>
                <w:sz w:val="20"/>
                <w:szCs w:val="20"/>
              </w:rPr>
              <w:t xml:space="preserve">I understand that this application does not imply approval from my academic school at TWC and that the final decision on accepting this self-sourced WILP internship lies completely with </w:t>
            </w:r>
            <w:r w:rsidR="00963F89" w:rsidRPr="00442451">
              <w:rPr>
                <w:rFonts w:ascii="Cambria" w:hAnsi="Cambria"/>
                <w:sz w:val="20"/>
                <w:szCs w:val="20"/>
              </w:rPr>
              <w:t>the College</w:t>
            </w:r>
            <w:r w:rsidRPr="00442451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2C2CAF37" w14:textId="77777777" w:rsidR="00874BC2" w:rsidRPr="00442451" w:rsidRDefault="00874BC2">
      <w:pPr>
        <w:rPr>
          <w:rFonts w:ascii="Cambria" w:hAnsi="Cambria"/>
          <w:sz w:val="20"/>
          <w:szCs w:val="20"/>
        </w:rPr>
      </w:pPr>
    </w:p>
    <w:p w14:paraId="228DD059" w14:textId="357EA187" w:rsidR="00A51DAB" w:rsidRPr="00442451" w:rsidRDefault="00A51DAB" w:rsidP="00A51DAB">
      <w:pPr>
        <w:tabs>
          <w:tab w:val="left" w:pos="5670"/>
          <w:tab w:val="left" w:pos="5954"/>
          <w:tab w:val="right" w:pos="9072"/>
        </w:tabs>
        <w:rPr>
          <w:rFonts w:ascii="Cambria" w:hAnsi="Cambria"/>
          <w:sz w:val="20"/>
          <w:szCs w:val="20"/>
        </w:rPr>
      </w:pPr>
      <w:r w:rsidRPr="00442451">
        <w:rPr>
          <w:rFonts w:ascii="Cambria" w:hAnsi="Cambria"/>
          <w:sz w:val="20"/>
          <w:szCs w:val="20"/>
        </w:rPr>
        <w:t xml:space="preserve">Student Signature: </w:t>
      </w:r>
      <w:r w:rsidRPr="00442451">
        <w:rPr>
          <w:rFonts w:ascii="Cambria" w:hAnsi="Cambria"/>
          <w:sz w:val="20"/>
          <w:szCs w:val="20"/>
          <w:u w:val="single"/>
        </w:rPr>
        <w:tab/>
        <w:t xml:space="preserve"> </w:t>
      </w:r>
      <w:r w:rsidRPr="00442451">
        <w:rPr>
          <w:rFonts w:ascii="Cambria" w:hAnsi="Cambria"/>
          <w:sz w:val="20"/>
          <w:szCs w:val="20"/>
        </w:rPr>
        <w:t xml:space="preserve"> </w:t>
      </w:r>
      <w:r w:rsidRPr="00442451">
        <w:rPr>
          <w:rFonts w:ascii="Cambria" w:hAnsi="Cambria"/>
          <w:sz w:val="20"/>
          <w:szCs w:val="20"/>
        </w:rPr>
        <w:tab/>
        <w:t xml:space="preserve">Date: </w:t>
      </w:r>
      <w:r w:rsidRPr="00442451">
        <w:rPr>
          <w:rFonts w:ascii="Cambria" w:hAnsi="Cambria"/>
          <w:sz w:val="20"/>
          <w:szCs w:val="20"/>
          <w:u w:val="single"/>
        </w:rPr>
        <w:tab/>
      </w:r>
    </w:p>
    <w:p w14:paraId="35B37A21" w14:textId="77777777" w:rsidR="00963F89" w:rsidRPr="00442451" w:rsidRDefault="00963F89">
      <w:pPr>
        <w:rPr>
          <w:rFonts w:ascii="Cambria" w:hAnsi="Cambria"/>
          <w:sz w:val="20"/>
          <w:szCs w:val="20"/>
        </w:rPr>
      </w:pPr>
    </w:p>
    <w:p w14:paraId="4606DBD2" w14:textId="0A455DFE" w:rsidR="0076058D" w:rsidRPr="00442451" w:rsidRDefault="0076058D" w:rsidP="0076058D">
      <w:pPr>
        <w:rPr>
          <w:rFonts w:ascii="Cambria" w:hAnsi="Cambria"/>
          <w:b/>
          <w:sz w:val="20"/>
          <w:szCs w:val="20"/>
          <w:shd w:val="pct15" w:color="auto" w:fill="FFFFFF"/>
        </w:rPr>
      </w:pPr>
      <w:r w:rsidRPr="00442451">
        <w:rPr>
          <w:rFonts w:ascii="Cambria" w:hAnsi="Cambria"/>
          <w:b/>
          <w:sz w:val="20"/>
          <w:szCs w:val="20"/>
          <w:shd w:val="pct15" w:color="auto" w:fill="FFFFFF"/>
        </w:rPr>
        <w:t>PART C – APPLICATION STATUS</w:t>
      </w:r>
    </w:p>
    <w:p w14:paraId="29A2735B" w14:textId="0BD818E3" w:rsidR="00874BC2" w:rsidRPr="00442451" w:rsidRDefault="00BD6D2C" w:rsidP="00874BC2">
      <w:pPr>
        <w:tabs>
          <w:tab w:val="right" w:pos="9070"/>
        </w:tabs>
        <w:rPr>
          <w:rFonts w:ascii="Cambria" w:hAnsi="Cambria"/>
          <w:sz w:val="20"/>
          <w:szCs w:val="20"/>
        </w:rPr>
      </w:pPr>
      <w:r w:rsidRPr="00442451">
        <w:rPr>
          <w:rFonts w:ascii="Cambria" w:hAnsi="Cambria"/>
          <w:sz w:val="20"/>
          <w:szCs w:val="20"/>
        </w:rPr>
        <w:t>Endorse</w:t>
      </w:r>
      <w:r w:rsidR="0076058D" w:rsidRPr="00442451">
        <w:rPr>
          <w:rFonts w:ascii="Cambria" w:hAnsi="Cambria"/>
          <w:sz w:val="20"/>
          <w:szCs w:val="20"/>
        </w:rPr>
        <w:t xml:space="preserve">d / </w:t>
      </w:r>
      <w:r w:rsidR="00963F89" w:rsidRPr="00442451">
        <w:rPr>
          <w:rFonts w:ascii="Cambria" w:hAnsi="Cambria"/>
          <w:sz w:val="20"/>
          <w:szCs w:val="20"/>
        </w:rPr>
        <w:t xml:space="preserve">not </w:t>
      </w:r>
      <w:r w:rsidRPr="00442451">
        <w:rPr>
          <w:rFonts w:ascii="Cambria" w:hAnsi="Cambria"/>
          <w:sz w:val="20"/>
          <w:szCs w:val="20"/>
        </w:rPr>
        <w:t>endorse</w:t>
      </w:r>
      <w:r w:rsidR="0076058D" w:rsidRPr="00442451">
        <w:rPr>
          <w:rFonts w:ascii="Cambria" w:hAnsi="Cambria"/>
          <w:sz w:val="20"/>
          <w:szCs w:val="20"/>
        </w:rPr>
        <w:t>d</w:t>
      </w:r>
      <w:r w:rsidR="00874BC2" w:rsidRPr="00442451">
        <w:rPr>
          <w:rFonts w:ascii="Cambria" w:hAnsi="Cambria"/>
          <w:sz w:val="20"/>
          <w:szCs w:val="20"/>
        </w:rPr>
        <w:t xml:space="preserve">* because: </w:t>
      </w:r>
      <w:r w:rsidR="00874BC2" w:rsidRPr="00442451">
        <w:rPr>
          <w:rFonts w:ascii="Cambria" w:hAnsi="Cambria"/>
          <w:sz w:val="20"/>
          <w:szCs w:val="20"/>
          <w:u w:val="single"/>
        </w:rPr>
        <w:tab/>
      </w:r>
    </w:p>
    <w:p w14:paraId="7EE2F03A" w14:textId="77777777" w:rsidR="00874BC2" w:rsidRPr="00442451" w:rsidRDefault="00874BC2" w:rsidP="00874BC2">
      <w:pPr>
        <w:tabs>
          <w:tab w:val="left" w:pos="5670"/>
          <w:tab w:val="left" w:pos="5954"/>
          <w:tab w:val="right" w:pos="9072"/>
        </w:tabs>
        <w:rPr>
          <w:rFonts w:ascii="Cambria" w:hAnsi="Cambria"/>
          <w:sz w:val="20"/>
          <w:szCs w:val="20"/>
        </w:rPr>
      </w:pPr>
    </w:p>
    <w:p w14:paraId="7CD4231C" w14:textId="3A5AEFA8" w:rsidR="00874BC2" w:rsidRPr="00442451" w:rsidRDefault="00963F89" w:rsidP="00874BC2">
      <w:pPr>
        <w:tabs>
          <w:tab w:val="left" w:pos="5670"/>
          <w:tab w:val="left" w:pos="5954"/>
          <w:tab w:val="right" w:pos="9072"/>
        </w:tabs>
        <w:rPr>
          <w:rFonts w:ascii="Cambria" w:hAnsi="Cambria"/>
          <w:sz w:val="20"/>
          <w:szCs w:val="20"/>
        </w:rPr>
      </w:pPr>
      <w:r w:rsidRPr="00442451">
        <w:rPr>
          <w:rFonts w:ascii="Cambria" w:hAnsi="Cambria"/>
          <w:sz w:val="20"/>
          <w:szCs w:val="20"/>
        </w:rPr>
        <w:t>Signature</w:t>
      </w:r>
      <w:r w:rsidR="00874BC2" w:rsidRPr="00442451">
        <w:rPr>
          <w:rFonts w:ascii="Cambria" w:hAnsi="Cambria"/>
          <w:sz w:val="20"/>
          <w:szCs w:val="20"/>
        </w:rPr>
        <w:t xml:space="preserve">: </w:t>
      </w:r>
      <w:r w:rsidRPr="00442451">
        <w:rPr>
          <w:rFonts w:ascii="Cambria" w:hAnsi="Cambria"/>
          <w:sz w:val="20"/>
          <w:szCs w:val="20"/>
          <w:u w:val="single"/>
        </w:rPr>
        <w:tab/>
      </w:r>
      <w:r w:rsidR="00874BC2" w:rsidRPr="00442451">
        <w:rPr>
          <w:rFonts w:ascii="Cambria" w:hAnsi="Cambria"/>
          <w:sz w:val="20"/>
          <w:szCs w:val="20"/>
          <w:u w:val="single"/>
        </w:rPr>
        <w:t xml:space="preserve"> </w:t>
      </w:r>
      <w:r w:rsidR="00874BC2" w:rsidRPr="00442451">
        <w:rPr>
          <w:rFonts w:ascii="Cambria" w:hAnsi="Cambria"/>
          <w:sz w:val="20"/>
          <w:szCs w:val="20"/>
        </w:rPr>
        <w:t xml:space="preserve"> </w:t>
      </w:r>
      <w:r w:rsidR="00874BC2" w:rsidRPr="00442451">
        <w:rPr>
          <w:rFonts w:ascii="Cambria" w:hAnsi="Cambria"/>
          <w:sz w:val="20"/>
          <w:szCs w:val="20"/>
        </w:rPr>
        <w:tab/>
      </w:r>
      <w:r w:rsidRPr="00442451">
        <w:rPr>
          <w:rFonts w:ascii="Cambria" w:hAnsi="Cambria"/>
          <w:sz w:val="20"/>
          <w:szCs w:val="20"/>
        </w:rPr>
        <w:t>Date</w:t>
      </w:r>
      <w:r w:rsidR="00874BC2" w:rsidRPr="00442451">
        <w:rPr>
          <w:rFonts w:ascii="Cambria" w:hAnsi="Cambria"/>
          <w:sz w:val="20"/>
          <w:szCs w:val="20"/>
        </w:rPr>
        <w:t xml:space="preserve">: </w:t>
      </w:r>
      <w:r w:rsidR="00874BC2" w:rsidRPr="00442451">
        <w:rPr>
          <w:rFonts w:ascii="Cambria" w:hAnsi="Cambria"/>
          <w:sz w:val="20"/>
          <w:szCs w:val="20"/>
          <w:u w:val="single"/>
        </w:rPr>
        <w:tab/>
      </w:r>
    </w:p>
    <w:p w14:paraId="00D24200" w14:textId="36726B3C" w:rsidR="00BD6D2C" w:rsidRPr="00442451" w:rsidRDefault="00963F89" w:rsidP="00A51DAB">
      <w:pPr>
        <w:ind w:left="1530"/>
        <w:rPr>
          <w:rFonts w:ascii="Cambria" w:hAnsi="Cambria"/>
          <w:sz w:val="20"/>
          <w:szCs w:val="20"/>
        </w:rPr>
      </w:pPr>
      <w:r w:rsidRPr="00442451">
        <w:rPr>
          <w:rFonts w:ascii="Cambria" w:hAnsi="Cambria"/>
          <w:sz w:val="20"/>
          <w:szCs w:val="20"/>
        </w:rPr>
        <w:t>(School Dean</w:t>
      </w:r>
      <w:r w:rsidR="00A51DAB" w:rsidRPr="00442451">
        <w:rPr>
          <w:rFonts w:ascii="Cambria" w:hAnsi="Cambria"/>
          <w:sz w:val="20"/>
          <w:szCs w:val="20"/>
        </w:rPr>
        <w:t>/ Programme Leader</w:t>
      </w:r>
      <w:r w:rsidRPr="00442451">
        <w:rPr>
          <w:rFonts w:ascii="Cambria" w:hAnsi="Cambria"/>
          <w:sz w:val="20"/>
          <w:szCs w:val="20"/>
        </w:rPr>
        <w:t>)</w:t>
      </w:r>
    </w:p>
    <w:p w14:paraId="662DE454" w14:textId="77777777" w:rsidR="00A51DAB" w:rsidRPr="00442451" w:rsidRDefault="00A51DAB" w:rsidP="00963F89">
      <w:pPr>
        <w:tabs>
          <w:tab w:val="right" w:pos="9070"/>
        </w:tabs>
        <w:rPr>
          <w:rFonts w:ascii="Cambria" w:hAnsi="Cambria"/>
          <w:sz w:val="20"/>
          <w:szCs w:val="20"/>
        </w:rPr>
      </w:pPr>
    </w:p>
    <w:p w14:paraId="01475BC9" w14:textId="4CFEEB83" w:rsidR="00963F89" w:rsidRPr="00442451" w:rsidRDefault="00963F89" w:rsidP="00963F89">
      <w:pPr>
        <w:tabs>
          <w:tab w:val="right" w:pos="9070"/>
        </w:tabs>
        <w:rPr>
          <w:rFonts w:ascii="Cambria" w:hAnsi="Cambria"/>
          <w:sz w:val="20"/>
          <w:szCs w:val="20"/>
        </w:rPr>
      </w:pPr>
      <w:r w:rsidRPr="00442451">
        <w:rPr>
          <w:rFonts w:ascii="Cambria" w:hAnsi="Cambria"/>
          <w:sz w:val="20"/>
          <w:szCs w:val="20"/>
        </w:rPr>
        <w:t xml:space="preserve">Approved / Disapproved* because: </w:t>
      </w:r>
      <w:r w:rsidRPr="00442451">
        <w:rPr>
          <w:rFonts w:ascii="Cambria" w:hAnsi="Cambria"/>
          <w:sz w:val="20"/>
          <w:szCs w:val="20"/>
          <w:u w:val="single"/>
        </w:rPr>
        <w:tab/>
      </w:r>
    </w:p>
    <w:p w14:paraId="2998DFC6" w14:textId="77777777" w:rsidR="00963F89" w:rsidRPr="00442451" w:rsidRDefault="00963F89" w:rsidP="00963F89">
      <w:pPr>
        <w:tabs>
          <w:tab w:val="left" w:pos="5670"/>
          <w:tab w:val="left" w:pos="5954"/>
          <w:tab w:val="right" w:pos="9072"/>
        </w:tabs>
        <w:rPr>
          <w:rFonts w:ascii="Cambria" w:hAnsi="Cambria"/>
          <w:sz w:val="20"/>
          <w:szCs w:val="20"/>
        </w:rPr>
      </w:pPr>
    </w:p>
    <w:p w14:paraId="68CD876F" w14:textId="1D378A7D" w:rsidR="00963F89" w:rsidRPr="00442451" w:rsidRDefault="00A51DAB" w:rsidP="00963F89">
      <w:pPr>
        <w:tabs>
          <w:tab w:val="left" w:pos="5670"/>
          <w:tab w:val="left" w:pos="5954"/>
          <w:tab w:val="right" w:pos="9072"/>
        </w:tabs>
        <w:rPr>
          <w:rFonts w:ascii="Cambria" w:hAnsi="Cambria"/>
          <w:sz w:val="20"/>
          <w:szCs w:val="20"/>
        </w:rPr>
      </w:pPr>
      <w:r w:rsidRPr="00442451">
        <w:rPr>
          <w:rFonts w:ascii="Cambria" w:hAnsi="Cambria"/>
          <w:sz w:val="20"/>
          <w:szCs w:val="20"/>
        </w:rPr>
        <w:t>Signature</w:t>
      </w:r>
      <w:r w:rsidR="00963F89" w:rsidRPr="00442451">
        <w:rPr>
          <w:rFonts w:ascii="Cambria" w:hAnsi="Cambria"/>
          <w:sz w:val="20"/>
          <w:szCs w:val="20"/>
        </w:rPr>
        <w:t xml:space="preserve">: </w:t>
      </w:r>
      <w:r w:rsidR="00963F89" w:rsidRPr="00442451">
        <w:rPr>
          <w:rFonts w:ascii="Cambria" w:hAnsi="Cambria"/>
          <w:sz w:val="20"/>
          <w:szCs w:val="20"/>
          <w:u w:val="single"/>
        </w:rPr>
        <w:tab/>
        <w:t xml:space="preserve"> </w:t>
      </w:r>
      <w:r w:rsidR="00963F89" w:rsidRPr="00442451">
        <w:rPr>
          <w:rFonts w:ascii="Cambria" w:hAnsi="Cambria"/>
          <w:sz w:val="20"/>
          <w:szCs w:val="20"/>
        </w:rPr>
        <w:t xml:space="preserve"> </w:t>
      </w:r>
      <w:r w:rsidR="00963F89" w:rsidRPr="00442451">
        <w:rPr>
          <w:rFonts w:ascii="Cambria" w:hAnsi="Cambria"/>
          <w:sz w:val="20"/>
          <w:szCs w:val="20"/>
        </w:rPr>
        <w:tab/>
      </w:r>
      <w:r w:rsidRPr="00442451">
        <w:rPr>
          <w:rFonts w:ascii="Cambria" w:hAnsi="Cambria"/>
          <w:sz w:val="20"/>
          <w:szCs w:val="20"/>
        </w:rPr>
        <w:t>Date</w:t>
      </w:r>
      <w:r w:rsidR="00963F89" w:rsidRPr="00442451">
        <w:rPr>
          <w:rFonts w:ascii="Cambria" w:hAnsi="Cambria"/>
          <w:sz w:val="20"/>
          <w:szCs w:val="20"/>
        </w:rPr>
        <w:t xml:space="preserve">: </w:t>
      </w:r>
      <w:r w:rsidR="00963F89" w:rsidRPr="00442451">
        <w:rPr>
          <w:rFonts w:ascii="Cambria" w:hAnsi="Cambria"/>
          <w:sz w:val="20"/>
          <w:szCs w:val="20"/>
          <w:u w:val="single"/>
        </w:rPr>
        <w:tab/>
      </w:r>
    </w:p>
    <w:p w14:paraId="697F7B2A" w14:textId="7CACEA9A" w:rsidR="00BD6D2C" w:rsidRPr="00874BC2" w:rsidRDefault="00A51DAB" w:rsidP="00A51DAB">
      <w:pPr>
        <w:ind w:left="1530"/>
        <w:rPr>
          <w:rFonts w:ascii="Cambria" w:hAnsi="Cambria"/>
          <w:i/>
          <w:sz w:val="20"/>
          <w:szCs w:val="20"/>
        </w:rPr>
      </w:pPr>
      <w:r w:rsidRPr="00442451">
        <w:rPr>
          <w:rFonts w:ascii="Cambria" w:hAnsi="Cambria"/>
          <w:sz w:val="20"/>
          <w:szCs w:val="20"/>
        </w:rPr>
        <w:t>(Head of Student Affairs)</w:t>
      </w:r>
    </w:p>
    <w:sectPr w:rsidR="00BD6D2C" w:rsidRPr="00874BC2" w:rsidSect="00874BC2">
      <w:headerReference w:type="default" r:id="rId8"/>
      <w:footerReference w:type="default" r:id="rId9"/>
      <w:pgSz w:w="11906" w:h="16838" w:code="9"/>
      <w:pgMar w:top="851" w:right="1418" w:bottom="851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0E2D" w14:textId="77777777" w:rsidR="007B735C" w:rsidRDefault="007B735C" w:rsidP="00E50C1B">
      <w:r>
        <w:separator/>
      </w:r>
    </w:p>
  </w:endnote>
  <w:endnote w:type="continuationSeparator" w:id="0">
    <w:p w14:paraId="26749A7A" w14:textId="77777777" w:rsidR="007B735C" w:rsidRDefault="007B735C" w:rsidP="00E5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CE0A" w14:textId="5B3A32B5" w:rsidR="00963F89" w:rsidRPr="00963F89" w:rsidRDefault="00963F89" w:rsidP="00963F89">
    <w:pPr>
      <w:rPr>
        <w:rFonts w:ascii="Cambria" w:hAnsi="Cambria"/>
        <w:i/>
        <w:sz w:val="20"/>
        <w:szCs w:val="20"/>
      </w:rPr>
    </w:pPr>
    <w:r w:rsidRPr="00874BC2">
      <w:rPr>
        <w:rFonts w:ascii="Cambria" w:hAnsi="Cambria"/>
        <w:i/>
        <w:sz w:val="20"/>
        <w:szCs w:val="20"/>
      </w:rPr>
      <w:t>* Please delete where appropriate</w:t>
    </w:r>
  </w:p>
  <w:p w14:paraId="1F49F45E" w14:textId="5A6E04CA" w:rsidR="00C10614" w:rsidRPr="00D27C3C" w:rsidRDefault="00C10614" w:rsidP="00D27C3C">
    <w:pPr>
      <w:pStyle w:val="Footer"/>
      <w:tabs>
        <w:tab w:val="clear" w:pos="4153"/>
        <w:tab w:val="clear" w:pos="830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4746" w14:textId="77777777" w:rsidR="007B735C" w:rsidRDefault="007B735C" w:rsidP="00E50C1B">
      <w:r>
        <w:separator/>
      </w:r>
    </w:p>
  </w:footnote>
  <w:footnote w:type="continuationSeparator" w:id="0">
    <w:p w14:paraId="0B0E2ED3" w14:textId="77777777" w:rsidR="007B735C" w:rsidRDefault="007B735C" w:rsidP="00E5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D72B" w14:textId="2D39C069" w:rsidR="002B5A3B" w:rsidRPr="00D36F37" w:rsidRDefault="00D36F37" w:rsidP="00D36F37">
    <w:pPr>
      <w:pStyle w:val="Header"/>
      <w:tabs>
        <w:tab w:val="clear" w:pos="4153"/>
        <w:tab w:val="clear" w:pos="8306"/>
      </w:tabs>
      <w:jc w:val="right"/>
      <w:rPr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>Form/SAO 20</w:t>
    </w:r>
    <w:r w:rsidRPr="00C16144">
      <w:rPr>
        <w:rFonts w:ascii="Cambria" w:hAnsi="Cambria"/>
        <w:sz w:val="20"/>
        <w:szCs w:val="20"/>
        <w:bdr w:val="single" w:sz="4" w:space="0" w:color="auto"/>
      </w:rPr>
      <w:t>/20</w:t>
    </w:r>
    <w:r w:rsidR="00F95F06">
      <w:rPr>
        <w:rFonts w:ascii="Cambria" w:hAnsi="Cambria"/>
        <w:sz w:val="20"/>
        <w:szCs w:val="20"/>
        <w:bdr w:val="single" w:sz="4" w:space="0" w:color="auto"/>
      </w:rPr>
      <w:t>2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24C7F"/>
    <w:multiLevelType w:val="hybridMultilevel"/>
    <w:tmpl w:val="B2E696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51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61"/>
    <w:rsid w:val="00063F4F"/>
    <w:rsid w:val="000D627E"/>
    <w:rsid w:val="0015789C"/>
    <w:rsid w:val="001A797B"/>
    <w:rsid w:val="001B22B9"/>
    <w:rsid w:val="00205B13"/>
    <w:rsid w:val="00214D93"/>
    <w:rsid w:val="0026020F"/>
    <w:rsid w:val="0028497B"/>
    <w:rsid w:val="00284A06"/>
    <w:rsid w:val="00291805"/>
    <w:rsid w:val="002A227D"/>
    <w:rsid w:val="002B368F"/>
    <w:rsid w:val="002B5A3B"/>
    <w:rsid w:val="002C742C"/>
    <w:rsid w:val="002E592F"/>
    <w:rsid w:val="002F79EC"/>
    <w:rsid w:val="0030217D"/>
    <w:rsid w:val="003060A4"/>
    <w:rsid w:val="003115BA"/>
    <w:rsid w:val="003258BE"/>
    <w:rsid w:val="00326112"/>
    <w:rsid w:val="003458F6"/>
    <w:rsid w:val="00355E4F"/>
    <w:rsid w:val="00356052"/>
    <w:rsid w:val="00366124"/>
    <w:rsid w:val="0038119D"/>
    <w:rsid w:val="00394D61"/>
    <w:rsid w:val="003B21C2"/>
    <w:rsid w:val="003C7B89"/>
    <w:rsid w:val="003E4576"/>
    <w:rsid w:val="003E6F74"/>
    <w:rsid w:val="004225EE"/>
    <w:rsid w:val="00435D78"/>
    <w:rsid w:val="00442451"/>
    <w:rsid w:val="004E05C6"/>
    <w:rsid w:val="004F0526"/>
    <w:rsid w:val="004F4113"/>
    <w:rsid w:val="00525031"/>
    <w:rsid w:val="0057145A"/>
    <w:rsid w:val="00594D96"/>
    <w:rsid w:val="005F2991"/>
    <w:rsid w:val="005F6134"/>
    <w:rsid w:val="00611F18"/>
    <w:rsid w:val="00612CF2"/>
    <w:rsid w:val="006229E4"/>
    <w:rsid w:val="0065580B"/>
    <w:rsid w:val="00671923"/>
    <w:rsid w:val="006906CC"/>
    <w:rsid w:val="006F573D"/>
    <w:rsid w:val="0070226C"/>
    <w:rsid w:val="007322DC"/>
    <w:rsid w:val="007348B9"/>
    <w:rsid w:val="00735C4D"/>
    <w:rsid w:val="0074131E"/>
    <w:rsid w:val="0076058D"/>
    <w:rsid w:val="0076121E"/>
    <w:rsid w:val="00761735"/>
    <w:rsid w:val="00785836"/>
    <w:rsid w:val="00793B79"/>
    <w:rsid w:val="007B3D06"/>
    <w:rsid w:val="007B735C"/>
    <w:rsid w:val="007C0482"/>
    <w:rsid w:val="00874BC2"/>
    <w:rsid w:val="00897F51"/>
    <w:rsid w:val="008A6D2F"/>
    <w:rsid w:val="009172B0"/>
    <w:rsid w:val="00963F89"/>
    <w:rsid w:val="009A362E"/>
    <w:rsid w:val="009D0CA9"/>
    <w:rsid w:val="009E3230"/>
    <w:rsid w:val="00A04D35"/>
    <w:rsid w:val="00A36374"/>
    <w:rsid w:val="00A51DAB"/>
    <w:rsid w:val="00A9728E"/>
    <w:rsid w:val="00AB5359"/>
    <w:rsid w:val="00AE659F"/>
    <w:rsid w:val="00B351C8"/>
    <w:rsid w:val="00B94599"/>
    <w:rsid w:val="00BC287F"/>
    <w:rsid w:val="00BD28DD"/>
    <w:rsid w:val="00BD6D2C"/>
    <w:rsid w:val="00BE2E9B"/>
    <w:rsid w:val="00BF7758"/>
    <w:rsid w:val="00C01933"/>
    <w:rsid w:val="00C067A4"/>
    <w:rsid w:val="00C10614"/>
    <w:rsid w:val="00C52A87"/>
    <w:rsid w:val="00C556F8"/>
    <w:rsid w:val="00C830DD"/>
    <w:rsid w:val="00C858F4"/>
    <w:rsid w:val="00CB156B"/>
    <w:rsid w:val="00CE362D"/>
    <w:rsid w:val="00D27C3C"/>
    <w:rsid w:val="00D33DB3"/>
    <w:rsid w:val="00D36F37"/>
    <w:rsid w:val="00D53330"/>
    <w:rsid w:val="00D922D8"/>
    <w:rsid w:val="00DA4F59"/>
    <w:rsid w:val="00DD6312"/>
    <w:rsid w:val="00DE0AD7"/>
    <w:rsid w:val="00E50C1B"/>
    <w:rsid w:val="00E54453"/>
    <w:rsid w:val="00E6210D"/>
    <w:rsid w:val="00EA2DE5"/>
    <w:rsid w:val="00EB6BD2"/>
    <w:rsid w:val="00EF2CA4"/>
    <w:rsid w:val="00F14E48"/>
    <w:rsid w:val="00F54C56"/>
    <w:rsid w:val="00F562B8"/>
    <w:rsid w:val="00F5756F"/>
    <w:rsid w:val="00F6060B"/>
    <w:rsid w:val="00F61D91"/>
    <w:rsid w:val="00F840DB"/>
    <w:rsid w:val="00F8775A"/>
    <w:rsid w:val="00F95F06"/>
    <w:rsid w:val="00FA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BE5AA"/>
  <w15:chartTrackingRefBased/>
  <w15:docId w15:val="{CA24CE1E-ED9B-4252-BCDD-582A0086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C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C1B"/>
  </w:style>
  <w:style w:type="paragraph" w:styleId="Footer">
    <w:name w:val="footer"/>
    <w:basedOn w:val="Normal"/>
    <w:link w:val="FooterChar"/>
    <w:uiPriority w:val="99"/>
    <w:unhideWhenUsed/>
    <w:rsid w:val="00E50C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C1B"/>
  </w:style>
  <w:style w:type="character" w:styleId="Hyperlink">
    <w:name w:val="Hyperlink"/>
    <w:basedOn w:val="DefaultParagraphFont"/>
    <w:uiPriority w:val="99"/>
    <w:unhideWhenUsed/>
    <w:rsid w:val="00C52A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5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0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5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2207-AF5B-4AC9-AC3C-39235FA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HO</dc:creator>
  <cp:keywords/>
  <dc:description/>
  <cp:lastModifiedBy>Cecilia PANG (SAO)</cp:lastModifiedBy>
  <cp:revision>2</cp:revision>
  <cp:lastPrinted>2017-02-10T11:26:00Z</cp:lastPrinted>
  <dcterms:created xsi:type="dcterms:W3CDTF">2024-02-14T08:35:00Z</dcterms:created>
  <dcterms:modified xsi:type="dcterms:W3CDTF">2024-02-14T08:35:00Z</dcterms:modified>
</cp:coreProperties>
</file>